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3248"/>
        <w:gridCol w:w="2834"/>
        <w:gridCol w:w="3968"/>
      </w:tblGrid>
      <w:tr w:rsidR="005A77B6" w:rsidTr="005A77B6">
        <w:trPr>
          <w:trHeight w:val="877"/>
          <w:jc w:val="center"/>
        </w:trPr>
        <w:tc>
          <w:tcPr>
            <w:tcW w:w="3248" w:type="dxa"/>
            <w:vAlign w:val="center"/>
            <w:hideMark/>
          </w:tcPr>
          <w:p w:rsidR="005A77B6" w:rsidRPr="007659C0" w:rsidRDefault="005A77B6" w:rsidP="00765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9C0">
              <w:rPr>
                <w:rFonts w:ascii="Times New Roman" w:hAnsi="Times New Roman" w:cs="Times New Roman"/>
                <w:b/>
              </w:rPr>
              <w:t xml:space="preserve">Бланк или угловой штамп заявителя </w:t>
            </w:r>
            <w:r w:rsidRPr="007659C0">
              <w:rPr>
                <w:rFonts w:ascii="Times New Roman" w:hAnsi="Times New Roman" w:cs="Times New Roman"/>
                <w:b/>
              </w:rPr>
              <w:br/>
              <w:t xml:space="preserve">с указанием </w:t>
            </w:r>
            <w:r w:rsidR="007659C0" w:rsidRPr="007659C0">
              <w:rPr>
                <w:rFonts w:ascii="Times New Roman" w:hAnsi="Times New Roman" w:cs="Times New Roman"/>
                <w:b/>
              </w:rPr>
              <w:t xml:space="preserve">наименования организации, ИНН, ОГРН, адрес, телефон, № </w:t>
            </w:r>
            <w:r w:rsidRPr="007659C0">
              <w:rPr>
                <w:rFonts w:ascii="Times New Roman" w:hAnsi="Times New Roman" w:cs="Times New Roman"/>
                <w:b/>
              </w:rPr>
              <w:t>исх. и даты</w:t>
            </w:r>
          </w:p>
        </w:tc>
        <w:tc>
          <w:tcPr>
            <w:tcW w:w="2835" w:type="dxa"/>
          </w:tcPr>
          <w:p w:rsidR="005A77B6" w:rsidRDefault="005A77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69" w:type="dxa"/>
          </w:tcPr>
          <w:p w:rsidR="009866D6" w:rsidRDefault="009866D6" w:rsidP="009866D6">
            <w:pPr>
              <w:pStyle w:val="33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полнительному директору</w:t>
            </w:r>
          </w:p>
          <w:p w:rsidR="009866D6" w:rsidRDefault="009866D6" w:rsidP="009866D6">
            <w:pPr>
              <w:pStyle w:val="33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юза строителей Саморегулируемой организации «</w:t>
            </w:r>
            <w:proofErr w:type="spellStart"/>
            <w:r>
              <w:rPr>
                <w:b w:val="0"/>
                <w:sz w:val="24"/>
                <w:szCs w:val="24"/>
              </w:rPr>
              <w:t>Дальмонтажстрой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9866D6" w:rsidRDefault="009866D6" w:rsidP="009866D6">
            <w:pPr>
              <w:pStyle w:val="33"/>
              <w:shd w:val="clear" w:color="auto" w:fill="auto"/>
              <w:rPr>
                <w:b w:val="0"/>
                <w:sz w:val="24"/>
                <w:szCs w:val="24"/>
              </w:rPr>
            </w:pPr>
          </w:p>
          <w:p w:rsidR="005A77B6" w:rsidRDefault="009866D6" w:rsidP="009866D6">
            <w:pPr>
              <w:pStyle w:val="33"/>
              <w:shd w:val="clear" w:color="auto" w:fill="auto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</w:rPr>
              <w:t>Г. И. Винтовкину</w:t>
            </w:r>
          </w:p>
        </w:tc>
      </w:tr>
    </w:tbl>
    <w:p w:rsidR="00E9299B" w:rsidRDefault="00E9299B" w:rsidP="000F41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A77B6" w:rsidRPr="005A77B6" w:rsidRDefault="005A77B6" w:rsidP="000F412C">
      <w:pPr>
        <w:jc w:val="center"/>
        <w:rPr>
          <w:rFonts w:ascii="Times New Roman" w:hAnsi="Times New Roman"/>
          <w:b/>
          <w:sz w:val="26"/>
          <w:szCs w:val="26"/>
        </w:rPr>
      </w:pPr>
    </w:p>
    <w:p w:rsidR="005A77B6" w:rsidRPr="005A77B6" w:rsidRDefault="00F61885" w:rsidP="005A77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77B6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5A77B6" w:rsidRDefault="00F3309E" w:rsidP="005A77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77B6">
        <w:rPr>
          <w:rFonts w:ascii="Times New Roman" w:hAnsi="Times New Roman"/>
          <w:b/>
          <w:sz w:val="26"/>
          <w:szCs w:val="26"/>
        </w:rPr>
        <w:t xml:space="preserve">о внесении </w:t>
      </w:r>
      <w:r w:rsidR="00A4440B" w:rsidRPr="005A77B6">
        <w:rPr>
          <w:rFonts w:ascii="Times New Roman" w:hAnsi="Times New Roman"/>
          <w:b/>
          <w:sz w:val="26"/>
          <w:szCs w:val="26"/>
        </w:rPr>
        <w:t>изменени</w:t>
      </w:r>
      <w:r w:rsidRPr="005A77B6">
        <w:rPr>
          <w:rFonts w:ascii="Times New Roman" w:hAnsi="Times New Roman"/>
          <w:b/>
          <w:sz w:val="26"/>
          <w:szCs w:val="26"/>
        </w:rPr>
        <w:t>й</w:t>
      </w:r>
      <w:r w:rsidR="00A4440B" w:rsidRPr="005A77B6">
        <w:rPr>
          <w:rFonts w:ascii="Times New Roman" w:hAnsi="Times New Roman"/>
          <w:b/>
          <w:sz w:val="26"/>
          <w:szCs w:val="26"/>
        </w:rPr>
        <w:t xml:space="preserve"> </w:t>
      </w:r>
      <w:r w:rsidRPr="005A77B6">
        <w:rPr>
          <w:rFonts w:ascii="Times New Roman" w:hAnsi="Times New Roman"/>
          <w:b/>
          <w:sz w:val="26"/>
          <w:szCs w:val="26"/>
        </w:rPr>
        <w:t xml:space="preserve">в реестр членов </w:t>
      </w:r>
    </w:p>
    <w:p w:rsidR="00F61885" w:rsidRDefault="005A77B6" w:rsidP="005A77B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A77B6">
        <w:rPr>
          <w:rFonts w:ascii="Times New Roman" w:hAnsi="Times New Roman"/>
          <w:b/>
          <w:sz w:val="26"/>
          <w:szCs w:val="26"/>
        </w:rPr>
        <w:t>Союза строителей СРО ДМС</w:t>
      </w:r>
    </w:p>
    <w:p w:rsidR="005A77B6" w:rsidRPr="00217E96" w:rsidRDefault="005A77B6" w:rsidP="00217E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7B6" w:rsidRPr="00217E96" w:rsidRDefault="005A77B6" w:rsidP="0021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17E96" w:rsidRPr="00217E96" w:rsidRDefault="00217E96" w:rsidP="00217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17E96">
        <w:rPr>
          <w:rFonts w:ascii="Times New Roman" w:hAnsi="Times New Roman" w:cs="Times New Roman"/>
          <w:sz w:val="26"/>
          <w:szCs w:val="26"/>
        </w:rPr>
        <w:t>1. Полное и сокращенное наименование юридического лица, индивидуального предпринимателя (в соответствии с учредительными документами)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217E96" w:rsidRPr="00217E96" w:rsidTr="00217E96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7E96" w:rsidRPr="00217E96" w:rsidRDefault="00217E96" w:rsidP="00217E96">
            <w:pPr>
              <w:tabs>
                <w:tab w:val="left" w:pos="1054"/>
                <w:tab w:val="left" w:leader="underscore" w:pos="814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17E96" w:rsidRPr="00217E96" w:rsidTr="00217E96">
        <w:tc>
          <w:tcPr>
            <w:tcW w:w="9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7E96" w:rsidRPr="00217E96" w:rsidRDefault="00217E96" w:rsidP="00217E96">
            <w:pPr>
              <w:tabs>
                <w:tab w:val="left" w:pos="1054"/>
                <w:tab w:val="left" w:leader="underscore" w:pos="814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7E96" w:rsidRPr="00217E96" w:rsidRDefault="00217E96" w:rsidP="00217E9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217E96" w:rsidRPr="00217E96" w:rsidRDefault="00217E96" w:rsidP="00217E96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17E96">
        <w:rPr>
          <w:rFonts w:ascii="Times New Roman" w:hAnsi="Times New Roman" w:cs="Times New Roman"/>
          <w:sz w:val="26"/>
          <w:szCs w:val="26"/>
        </w:rPr>
        <w:t>2. Идентификационный номер налогоплательщика (ИНН):</w:t>
      </w:r>
    </w:p>
    <w:p w:rsidR="00217E96" w:rsidRPr="00217E96" w:rsidRDefault="00217E96" w:rsidP="00217E96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5"/>
        <w:gridCol w:w="985"/>
        <w:gridCol w:w="985"/>
        <w:gridCol w:w="986"/>
        <w:gridCol w:w="986"/>
        <w:gridCol w:w="986"/>
        <w:gridCol w:w="986"/>
        <w:gridCol w:w="986"/>
        <w:gridCol w:w="986"/>
        <w:gridCol w:w="986"/>
      </w:tblGrid>
      <w:tr w:rsidR="00217E96" w:rsidRPr="00217E96" w:rsidTr="00217E96"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17E96" w:rsidRPr="00217E96" w:rsidRDefault="00217E96" w:rsidP="00217E96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217E96" w:rsidRPr="00217E96" w:rsidRDefault="00217E96" w:rsidP="00217E96">
      <w:pPr>
        <w:tabs>
          <w:tab w:val="left" w:pos="1104"/>
        </w:tabs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  <w:r w:rsidRPr="00217E96">
        <w:rPr>
          <w:rFonts w:ascii="Times New Roman" w:eastAsia="Arial Unicode MS" w:hAnsi="Times New Roman" w:cs="Times New Roman"/>
          <w:sz w:val="26"/>
          <w:szCs w:val="26"/>
        </w:rPr>
        <w:t>3. Основной государственный регистрационный номер (ОГРН):</w:t>
      </w:r>
    </w:p>
    <w:p w:rsidR="00217E96" w:rsidRPr="00217E96" w:rsidRDefault="00217E96" w:rsidP="00217E96">
      <w:pPr>
        <w:tabs>
          <w:tab w:val="left" w:pos="1104"/>
        </w:tabs>
        <w:spacing w:after="0" w:line="240" w:lineRule="auto"/>
        <w:ind w:firstLine="709"/>
        <w:rPr>
          <w:rFonts w:ascii="Times New Roman" w:eastAsia="Arial Unicode MS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58"/>
        <w:gridCol w:w="758"/>
        <w:gridCol w:w="759"/>
        <w:gridCol w:w="760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217E96" w:rsidRPr="00217E96" w:rsidTr="00217E96"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7E96" w:rsidRPr="00217E96" w:rsidRDefault="00217E96" w:rsidP="00217E96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66D6" w:rsidRDefault="009866D6" w:rsidP="009866D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866D6" w:rsidRPr="007659C0" w:rsidRDefault="009866D6" w:rsidP="009866D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659C0">
        <w:rPr>
          <w:rFonts w:ascii="Times New Roman" w:hAnsi="Times New Roman"/>
          <w:sz w:val="26"/>
          <w:szCs w:val="26"/>
        </w:rPr>
        <w:t>Про</w:t>
      </w:r>
      <w:r w:rsidR="007659C0" w:rsidRPr="007659C0">
        <w:rPr>
          <w:rFonts w:ascii="Times New Roman" w:hAnsi="Times New Roman"/>
          <w:sz w:val="26"/>
          <w:szCs w:val="26"/>
        </w:rPr>
        <w:t>сим</w:t>
      </w:r>
      <w:r w:rsidRPr="007659C0">
        <w:rPr>
          <w:rFonts w:ascii="Times New Roman" w:hAnsi="Times New Roman"/>
          <w:sz w:val="26"/>
          <w:szCs w:val="26"/>
        </w:rPr>
        <w:t xml:space="preserve"> Вас внести сведения об </w:t>
      </w:r>
      <w:r w:rsidRPr="007659C0">
        <w:rPr>
          <w:rFonts w:ascii="Times New Roman" w:hAnsi="Times New Roman"/>
          <w:sz w:val="26"/>
          <w:szCs w:val="26"/>
        </w:rPr>
        <w:t>организации</w:t>
      </w:r>
      <w:r w:rsidRPr="007659C0">
        <w:rPr>
          <w:rFonts w:ascii="Times New Roman" w:hAnsi="Times New Roman"/>
          <w:sz w:val="26"/>
          <w:szCs w:val="26"/>
        </w:rPr>
        <w:t xml:space="preserve"> в реестр членов Союза строителей СРО ДМС, как организации соответствующей требованиям члена саморегулируемой организации, осуществляющей строительство, реконструкцию и капитальный ремонт особо опасных, технически сложных и уникальных объектов в соответствии с пунктом </w:t>
      </w:r>
      <w:r w:rsidRPr="007659C0">
        <w:rPr>
          <w:rFonts w:ascii="Times New Roman" w:hAnsi="Times New Roman"/>
          <w:sz w:val="26"/>
          <w:szCs w:val="26"/>
          <w:lang w:val="en-US"/>
        </w:rPr>
        <w:t>V</w:t>
      </w:r>
      <w:r w:rsidRPr="007659C0">
        <w:rPr>
          <w:rFonts w:ascii="Times New Roman" w:hAnsi="Times New Roman"/>
          <w:sz w:val="26"/>
          <w:szCs w:val="26"/>
        </w:rPr>
        <w:t xml:space="preserve"> постановления Правительства РФ № 559 от 11.05.2017 года. </w:t>
      </w:r>
    </w:p>
    <w:p w:rsidR="00F61885" w:rsidRDefault="00F61885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77B6" w:rsidRDefault="005A77B6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77B6" w:rsidRDefault="005A77B6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5A77B6" w:rsidRDefault="005A77B6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77B6" w:rsidRDefault="005A77B6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77B6" w:rsidRPr="005A77B6" w:rsidRDefault="005A77B6" w:rsidP="00F618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77B6" w:rsidRPr="00DE2E44" w:rsidRDefault="005A77B6" w:rsidP="005A77B6">
      <w:pPr>
        <w:pStyle w:val="25"/>
        <w:shd w:val="clear" w:color="auto" w:fill="auto"/>
        <w:tabs>
          <w:tab w:val="left" w:pos="1128"/>
        </w:tabs>
        <w:spacing w:line="240" w:lineRule="auto"/>
        <w:ind w:left="567"/>
        <w:rPr>
          <w:sz w:val="24"/>
          <w:szCs w:val="24"/>
        </w:rPr>
      </w:pPr>
    </w:p>
    <w:p w:rsidR="005A77B6" w:rsidRPr="00DE2E44" w:rsidRDefault="005A77B6" w:rsidP="005A77B6">
      <w:pPr>
        <w:pStyle w:val="25"/>
        <w:shd w:val="clear" w:color="auto" w:fill="auto"/>
        <w:tabs>
          <w:tab w:val="left" w:pos="1128"/>
        </w:tabs>
        <w:spacing w:line="240" w:lineRule="auto"/>
        <w:ind w:left="567"/>
        <w:rPr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5A77B6" w:rsidRPr="00DE2E44" w:rsidTr="00C259A9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:rsidR="005A77B6" w:rsidRPr="00DE2E44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A77B6" w:rsidRPr="00DE2E44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A77B6" w:rsidRPr="00DE2E44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A77B6" w:rsidRPr="00DE2E44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5A77B6" w:rsidRPr="00DE2E44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7B6" w:rsidRPr="00766610" w:rsidTr="00C259A9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:rsidR="005A77B6" w:rsidRPr="00766610" w:rsidRDefault="005A77B6" w:rsidP="00C259A9">
            <w:pPr>
              <w:pStyle w:val="af9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10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:rsidR="005A77B6" w:rsidRPr="00766610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77B6" w:rsidRPr="00766610" w:rsidRDefault="005A77B6" w:rsidP="00C259A9">
            <w:pPr>
              <w:pStyle w:val="af9"/>
              <w:ind w:left="1440" w:hanging="14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10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:rsidR="005A77B6" w:rsidRPr="00766610" w:rsidRDefault="005A77B6" w:rsidP="00C259A9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5A77B6" w:rsidRPr="00766610" w:rsidRDefault="005A77B6" w:rsidP="00C259A9">
            <w:pPr>
              <w:pStyle w:val="af9"/>
              <w:ind w:left="1440" w:hanging="1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610">
              <w:rPr>
                <w:rFonts w:ascii="Times New Roman" w:hAnsi="Times New Roman"/>
                <w:sz w:val="24"/>
                <w:szCs w:val="24"/>
              </w:rPr>
              <w:t>(фамилия и инициалы)</w:t>
            </w:r>
          </w:p>
        </w:tc>
      </w:tr>
    </w:tbl>
    <w:p w:rsidR="005A77B6" w:rsidRPr="00DE2E44" w:rsidRDefault="005A77B6" w:rsidP="005A77B6">
      <w:pPr>
        <w:ind w:right="-284"/>
        <w:jc w:val="both"/>
        <w:rPr>
          <w:rFonts w:ascii="Times New Roman" w:hAnsi="Times New Roman" w:cs="Times New Roman"/>
          <w:sz w:val="18"/>
          <w:szCs w:val="18"/>
        </w:rPr>
      </w:pPr>
    </w:p>
    <w:p w:rsidR="005A77B6" w:rsidRPr="00DE2E44" w:rsidRDefault="005A77B6" w:rsidP="005A77B6">
      <w:pPr>
        <w:ind w:left="720" w:right="-284" w:firstLine="131"/>
        <w:jc w:val="both"/>
        <w:rPr>
          <w:rFonts w:ascii="Times New Roman" w:hAnsi="Times New Roman" w:cs="Times New Roman"/>
          <w:sz w:val="18"/>
          <w:szCs w:val="18"/>
        </w:rPr>
      </w:pPr>
      <w:r w:rsidRPr="00DE2E44">
        <w:rPr>
          <w:rFonts w:ascii="Times New Roman" w:hAnsi="Times New Roman" w:cs="Times New Roman"/>
          <w:sz w:val="18"/>
          <w:szCs w:val="18"/>
        </w:rPr>
        <w:t>М.П.</w:t>
      </w:r>
    </w:p>
    <w:p w:rsidR="00B14D90" w:rsidRDefault="00B14D90" w:rsidP="005A77B6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sectPr w:rsidR="00B14D90" w:rsidSect="0080658A">
      <w:footerReference w:type="default" r:id="rId8"/>
      <w:pgSz w:w="11906" w:h="16838"/>
      <w:pgMar w:top="851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F8" w:rsidRDefault="00ED11F8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D11F8" w:rsidRDefault="00ED11F8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6E4" w:rsidRDefault="00800021">
    <w:pPr>
      <w:pStyle w:val="ad"/>
      <w:jc w:val="right"/>
    </w:pPr>
    <w:r>
      <w:fldChar w:fldCharType="begin"/>
    </w:r>
    <w:r w:rsidR="00E016E4">
      <w:instrText>PAGE   \* MERGEFORMAT</w:instrText>
    </w:r>
    <w:r>
      <w:fldChar w:fldCharType="separate"/>
    </w:r>
    <w:r w:rsidR="009866D6">
      <w:rPr>
        <w:noProof/>
      </w:rPr>
      <w:t>2</w:t>
    </w:r>
    <w:r>
      <w:fldChar w:fldCharType="end"/>
    </w:r>
  </w:p>
  <w:p w:rsidR="00E016E4" w:rsidRDefault="00E016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F8" w:rsidRDefault="00ED11F8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D11F8" w:rsidRDefault="00ED11F8" w:rsidP="00E276AC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51271F"/>
    <w:multiLevelType w:val="multilevel"/>
    <w:tmpl w:val="19B6B5D2"/>
    <w:lvl w:ilvl="0">
      <w:start w:val="11"/>
      <w:numFmt w:val="decimal"/>
      <w:lvlText w:val="%1."/>
      <w:lvlJc w:val="left"/>
      <w:pPr>
        <w:ind w:left="750" w:hanging="750"/>
      </w:pPr>
    </w:lvl>
    <w:lvl w:ilvl="1">
      <w:start w:val="10"/>
      <w:numFmt w:val="decimal"/>
      <w:lvlText w:val="%1.%2."/>
      <w:lvlJc w:val="left"/>
      <w:pPr>
        <w:ind w:left="750" w:hanging="750"/>
      </w:pPr>
      <w:rPr>
        <w:b w:val="0"/>
      </w:rPr>
    </w:lvl>
    <w:lvl w:ilvl="2">
      <w:start w:val="1"/>
      <w:numFmt w:val="decimal"/>
      <w:lvlText w:val="%1.%2.%3."/>
      <w:lvlJc w:val="left"/>
      <w:pPr>
        <w:ind w:left="750" w:hanging="75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6FD3D86"/>
    <w:multiLevelType w:val="multilevel"/>
    <w:tmpl w:val="E382AD8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0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4" w15:restartNumberingAfterBreak="0">
    <w:nsid w:val="0C33328B"/>
    <w:multiLevelType w:val="multilevel"/>
    <w:tmpl w:val="5968473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5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31C9B"/>
    <w:multiLevelType w:val="multilevel"/>
    <w:tmpl w:val="396C439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sz w:val="28"/>
        <w:szCs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Restart w:val="0"/>
      <w:pStyle w:val="a2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a3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cs="Arial Narrow" w:hint="default"/>
        <w:b/>
        <w:bCs/>
        <w:i w:val="0"/>
        <w:iCs w:val="0"/>
        <w:sz w:val="24"/>
        <w:szCs w:val="24"/>
      </w:rPr>
    </w:lvl>
    <w:lvl w:ilvl="4">
      <w:start w:val="1"/>
      <w:numFmt w:val="none"/>
      <w:pStyle w:val="a4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cs="Arial Narrow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a5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Restart w:val="0"/>
      <w:pStyle w:val="a6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cs="Times New Roman" w:hint="default"/>
      </w:rPr>
    </w:lvl>
  </w:abstractNum>
  <w:abstractNum w:abstractNumId="7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B443CF"/>
    <w:multiLevelType w:val="multilevel"/>
    <w:tmpl w:val="F3046414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800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440" w:hanging="1800"/>
      </w:pPr>
      <w:rPr>
        <w:rFonts w:hint="default"/>
        <w:color w:val="auto"/>
      </w:rPr>
    </w:lvl>
  </w:abstractNum>
  <w:abstractNum w:abstractNumId="9" w15:restartNumberingAfterBreak="0">
    <w:nsid w:val="20A17EAB"/>
    <w:multiLevelType w:val="hybridMultilevel"/>
    <w:tmpl w:val="5E46F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4D1D"/>
    <w:multiLevelType w:val="multilevel"/>
    <w:tmpl w:val="E3446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287CFD"/>
    <w:multiLevelType w:val="multilevel"/>
    <w:tmpl w:val="80B4E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072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FA524B"/>
    <w:multiLevelType w:val="hybridMultilevel"/>
    <w:tmpl w:val="F5EE5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33AA7"/>
    <w:multiLevelType w:val="multilevel"/>
    <w:tmpl w:val="39FCCE18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8"/>
      <w:numFmt w:val="decimal"/>
      <w:lvlText w:val="%1.%2"/>
      <w:lvlJc w:val="left"/>
      <w:pPr>
        <w:ind w:left="525" w:hanging="52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4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4F569A"/>
    <w:multiLevelType w:val="multilevel"/>
    <w:tmpl w:val="95464116"/>
    <w:lvl w:ilvl="0">
      <w:start w:val="11"/>
      <w:numFmt w:val="decimal"/>
      <w:lvlText w:val="%1."/>
      <w:lvlJc w:val="left"/>
      <w:pPr>
        <w:ind w:left="1050" w:hanging="1050"/>
      </w:pPr>
    </w:lvl>
    <w:lvl w:ilvl="1">
      <w:start w:val="3"/>
      <w:numFmt w:val="decimal"/>
      <w:lvlText w:val="%1.%2."/>
      <w:lvlJc w:val="left"/>
      <w:pPr>
        <w:ind w:left="1050" w:hanging="1050"/>
      </w:pPr>
    </w:lvl>
    <w:lvl w:ilvl="2">
      <w:start w:val="2"/>
      <w:numFmt w:val="decimal"/>
      <w:lvlText w:val="%1.%2.%3."/>
      <w:lvlJc w:val="left"/>
      <w:pPr>
        <w:ind w:left="1050" w:hanging="1050"/>
      </w:pPr>
    </w:lvl>
    <w:lvl w:ilvl="3">
      <w:start w:val="1"/>
      <w:numFmt w:val="decimal"/>
      <w:lvlText w:val="%1.%2.%3.%4."/>
      <w:lvlJc w:val="left"/>
      <w:pPr>
        <w:ind w:left="1931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5282D45"/>
    <w:multiLevelType w:val="hybridMultilevel"/>
    <w:tmpl w:val="B850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280191"/>
    <w:multiLevelType w:val="multilevel"/>
    <w:tmpl w:val="F204407C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45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9" w15:restartNumberingAfterBreak="0">
    <w:nsid w:val="5FF44E9B"/>
    <w:multiLevelType w:val="multilevel"/>
    <w:tmpl w:val="6C266A64"/>
    <w:lvl w:ilvl="0">
      <w:start w:val="1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68" w:hanging="54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20" w15:restartNumberingAfterBreak="0">
    <w:nsid w:val="717D0662"/>
    <w:multiLevelType w:val="hybridMultilevel"/>
    <w:tmpl w:val="42344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A1D65"/>
    <w:multiLevelType w:val="multilevel"/>
    <w:tmpl w:val="32BA71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sz w:val="28"/>
          <w:szCs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cs="Arial" w:hint="default"/>
          <w:b/>
          <w:bCs/>
          <w:i w:val="0"/>
          <w:iCs w:val="0"/>
          <w:sz w:val="24"/>
          <w:szCs w:val="24"/>
        </w:rPr>
      </w:lvl>
    </w:lvlOverride>
    <w:lvlOverride w:ilvl="2">
      <w:lvl w:ilvl="2">
        <w:start w:val="1"/>
        <w:numFmt w:val="decimal"/>
        <w:lvlRestart w:val="0"/>
        <w:pStyle w:val="a2"/>
        <w:lvlText w:val="Статья %3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 w:hint="default"/>
          <w:b/>
          <w:bCs/>
          <w:i w:val="0"/>
          <w:iCs w:val="0"/>
          <w:color w:val="auto"/>
          <w:sz w:val="24"/>
          <w:szCs w:val="24"/>
        </w:rPr>
      </w:lvl>
    </w:lvlOverride>
    <w:lvlOverride w:ilvl="3">
      <w:lvl w:ilvl="3">
        <w:start w:val="1"/>
        <w:numFmt w:val="decimal"/>
        <w:pStyle w:val="a3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Times New Roman" w:hAnsi="Times New Roman" w:cs="Times New Roman" w:hint="default"/>
          <w:b/>
          <w:bCs/>
          <w:i w:val="0"/>
          <w:iCs w:val="0"/>
          <w:sz w:val="24"/>
          <w:szCs w:val="24"/>
        </w:rPr>
      </w:lvl>
    </w:lvlOverride>
    <w:lvlOverride w:ilvl="4">
      <w:lvl w:ilvl="4">
        <w:start w:val="1"/>
        <w:numFmt w:val="none"/>
        <w:pStyle w:val="a4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cs="Arial Narrow" w:hint="default"/>
          <w:b/>
          <w:bCs/>
          <w:i w:val="0"/>
          <w:iCs w:val="0"/>
          <w:sz w:val="22"/>
          <w:szCs w:val="22"/>
        </w:rPr>
      </w:lvl>
    </w:lvlOverride>
    <w:lvlOverride w:ilvl="5">
      <w:lvl w:ilvl="5">
        <w:start w:val="1"/>
        <w:numFmt w:val="decimal"/>
        <w:pStyle w:val="a5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6">
      <w:lvl w:ilvl="6">
        <w:start w:val="1"/>
        <w:numFmt w:val="bullet"/>
        <w:lvlRestart w:val="0"/>
        <w:pStyle w:val="a6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cs="Times New Roman" w:hint="default"/>
        </w:rPr>
      </w:lvl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17"/>
  </w:num>
  <w:num w:numId="6">
    <w:abstractNumId w:val="22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05"/>
    <w:rsid w:val="00004BD0"/>
    <w:rsid w:val="00005A60"/>
    <w:rsid w:val="000110B3"/>
    <w:rsid w:val="00015204"/>
    <w:rsid w:val="00017E68"/>
    <w:rsid w:val="00020F32"/>
    <w:rsid w:val="00023138"/>
    <w:rsid w:val="00026012"/>
    <w:rsid w:val="00026608"/>
    <w:rsid w:val="000269BE"/>
    <w:rsid w:val="0002780B"/>
    <w:rsid w:val="0003023A"/>
    <w:rsid w:val="000357EC"/>
    <w:rsid w:val="000430F5"/>
    <w:rsid w:val="00044047"/>
    <w:rsid w:val="00044B88"/>
    <w:rsid w:val="00044C51"/>
    <w:rsid w:val="00046ADD"/>
    <w:rsid w:val="00046ADF"/>
    <w:rsid w:val="00047353"/>
    <w:rsid w:val="00053517"/>
    <w:rsid w:val="00055CB7"/>
    <w:rsid w:val="00057E98"/>
    <w:rsid w:val="00060409"/>
    <w:rsid w:val="000611C4"/>
    <w:rsid w:val="00067CAB"/>
    <w:rsid w:val="00070845"/>
    <w:rsid w:val="000721D1"/>
    <w:rsid w:val="00072B58"/>
    <w:rsid w:val="000730DB"/>
    <w:rsid w:val="00076860"/>
    <w:rsid w:val="00077D70"/>
    <w:rsid w:val="000840EC"/>
    <w:rsid w:val="00084716"/>
    <w:rsid w:val="00090F92"/>
    <w:rsid w:val="000922F9"/>
    <w:rsid w:val="00093E00"/>
    <w:rsid w:val="00096F73"/>
    <w:rsid w:val="000972FD"/>
    <w:rsid w:val="000A372C"/>
    <w:rsid w:val="000A4283"/>
    <w:rsid w:val="000B1309"/>
    <w:rsid w:val="000B32F2"/>
    <w:rsid w:val="000B4144"/>
    <w:rsid w:val="000B49D3"/>
    <w:rsid w:val="000C3EBF"/>
    <w:rsid w:val="000C4F75"/>
    <w:rsid w:val="000C51D9"/>
    <w:rsid w:val="000C597E"/>
    <w:rsid w:val="000C69DC"/>
    <w:rsid w:val="000D18EC"/>
    <w:rsid w:val="000D29A9"/>
    <w:rsid w:val="000D4CAE"/>
    <w:rsid w:val="000E0C25"/>
    <w:rsid w:val="000E1F56"/>
    <w:rsid w:val="000E2A3C"/>
    <w:rsid w:val="000E3AB7"/>
    <w:rsid w:val="000E4C77"/>
    <w:rsid w:val="000F12DE"/>
    <w:rsid w:val="000F1928"/>
    <w:rsid w:val="000F1FC5"/>
    <w:rsid w:val="000F2A6B"/>
    <w:rsid w:val="000F412C"/>
    <w:rsid w:val="000F681E"/>
    <w:rsid w:val="00104285"/>
    <w:rsid w:val="0010736E"/>
    <w:rsid w:val="00110A3D"/>
    <w:rsid w:val="0011531F"/>
    <w:rsid w:val="00115380"/>
    <w:rsid w:val="0011587E"/>
    <w:rsid w:val="00117312"/>
    <w:rsid w:val="00117E37"/>
    <w:rsid w:val="001206CB"/>
    <w:rsid w:val="00126705"/>
    <w:rsid w:val="00126F76"/>
    <w:rsid w:val="0012722C"/>
    <w:rsid w:val="0012732F"/>
    <w:rsid w:val="001275AC"/>
    <w:rsid w:val="00127E34"/>
    <w:rsid w:val="00131434"/>
    <w:rsid w:val="00134F28"/>
    <w:rsid w:val="00135251"/>
    <w:rsid w:val="00136150"/>
    <w:rsid w:val="00137A45"/>
    <w:rsid w:val="00144E24"/>
    <w:rsid w:val="001557D4"/>
    <w:rsid w:val="00157F38"/>
    <w:rsid w:val="0017083E"/>
    <w:rsid w:val="001732C1"/>
    <w:rsid w:val="001767EB"/>
    <w:rsid w:val="00176B55"/>
    <w:rsid w:val="001773FE"/>
    <w:rsid w:val="00177B91"/>
    <w:rsid w:val="00181328"/>
    <w:rsid w:val="00183349"/>
    <w:rsid w:val="00184C7D"/>
    <w:rsid w:val="0019018A"/>
    <w:rsid w:val="00195161"/>
    <w:rsid w:val="00197705"/>
    <w:rsid w:val="001A035C"/>
    <w:rsid w:val="001A1F92"/>
    <w:rsid w:val="001A2BB7"/>
    <w:rsid w:val="001A3273"/>
    <w:rsid w:val="001A3DE5"/>
    <w:rsid w:val="001A5757"/>
    <w:rsid w:val="001A6296"/>
    <w:rsid w:val="001A62E9"/>
    <w:rsid w:val="001B315A"/>
    <w:rsid w:val="001B58FE"/>
    <w:rsid w:val="001B7FDD"/>
    <w:rsid w:val="001C15B7"/>
    <w:rsid w:val="001C2A06"/>
    <w:rsid w:val="001C4A58"/>
    <w:rsid w:val="001C4D96"/>
    <w:rsid w:val="001C7020"/>
    <w:rsid w:val="001C7701"/>
    <w:rsid w:val="001D0C0A"/>
    <w:rsid w:val="001D2CB2"/>
    <w:rsid w:val="001D541E"/>
    <w:rsid w:val="001D5456"/>
    <w:rsid w:val="001D65A3"/>
    <w:rsid w:val="001D70FB"/>
    <w:rsid w:val="001D7ED8"/>
    <w:rsid w:val="001E1121"/>
    <w:rsid w:val="001E1513"/>
    <w:rsid w:val="001F1FAD"/>
    <w:rsid w:val="001F1FC3"/>
    <w:rsid w:val="001F5513"/>
    <w:rsid w:val="001F7759"/>
    <w:rsid w:val="001F77AA"/>
    <w:rsid w:val="00200228"/>
    <w:rsid w:val="00201BD8"/>
    <w:rsid w:val="00212CB4"/>
    <w:rsid w:val="00217122"/>
    <w:rsid w:val="00217E96"/>
    <w:rsid w:val="0022329E"/>
    <w:rsid w:val="00224721"/>
    <w:rsid w:val="00226FE4"/>
    <w:rsid w:val="00230655"/>
    <w:rsid w:val="002314D9"/>
    <w:rsid w:val="00235072"/>
    <w:rsid w:val="00243FD4"/>
    <w:rsid w:val="00246A18"/>
    <w:rsid w:val="00250251"/>
    <w:rsid w:val="00260668"/>
    <w:rsid w:val="00265018"/>
    <w:rsid w:val="0026608F"/>
    <w:rsid w:val="00271C85"/>
    <w:rsid w:val="00273581"/>
    <w:rsid w:val="00274B9D"/>
    <w:rsid w:val="002806EB"/>
    <w:rsid w:val="002813F6"/>
    <w:rsid w:val="00283233"/>
    <w:rsid w:val="0028437A"/>
    <w:rsid w:val="00285430"/>
    <w:rsid w:val="00286108"/>
    <w:rsid w:val="0029014B"/>
    <w:rsid w:val="00293781"/>
    <w:rsid w:val="0029586F"/>
    <w:rsid w:val="00295CF2"/>
    <w:rsid w:val="002A08A3"/>
    <w:rsid w:val="002A2431"/>
    <w:rsid w:val="002A3E10"/>
    <w:rsid w:val="002A5AA0"/>
    <w:rsid w:val="002B061B"/>
    <w:rsid w:val="002B1A57"/>
    <w:rsid w:val="002C2E13"/>
    <w:rsid w:val="002C3239"/>
    <w:rsid w:val="002C3D0D"/>
    <w:rsid w:val="002C428A"/>
    <w:rsid w:val="002C4301"/>
    <w:rsid w:val="002D286C"/>
    <w:rsid w:val="002D50F4"/>
    <w:rsid w:val="002D6760"/>
    <w:rsid w:val="002D6CEA"/>
    <w:rsid w:val="002E6C8E"/>
    <w:rsid w:val="002E754C"/>
    <w:rsid w:val="002F3B5C"/>
    <w:rsid w:val="002F3D90"/>
    <w:rsid w:val="002F4368"/>
    <w:rsid w:val="002F6E42"/>
    <w:rsid w:val="002F7E9B"/>
    <w:rsid w:val="00301266"/>
    <w:rsid w:val="003128F2"/>
    <w:rsid w:val="00313676"/>
    <w:rsid w:val="00317488"/>
    <w:rsid w:val="00317BCE"/>
    <w:rsid w:val="003205F7"/>
    <w:rsid w:val="00323034"/>
    <w:rsid w:val="003235D8"/>
    <w:rsid w:val="00324B83"/>
    <w:rsid w:val="003341D3"/>
    <w:rsid w:val="00340A71"/>
    <w:rsid w:val="00342DE0"/>
    <w:rsid w:val="00346369"/>
    <w:rsid w:val="003471AC"/>
    <w:rsid w:val="00352E11"/>
    <w:rsid w:val="003614E6"/>
    <w:rsid w:val="003705A3"/>
    <w:rsid w:val="00371AFD"/>
    <w:rsid w:val="0037208E"/>
    <w:rsid w:val="00376199"/>
    <w:rsid w:val="00377DD9"/>
    <w:rsid w:val="00380482"/>
    <w:rsid w:val="00380892"/>
    <w:rsid w:val="0038340F"/>
    <w:rsid w:val="00383C5F"/>
    <w:rsid w:val="003857B4"/>
    <w:rsid w:val="00387C65"/>
    <w:rsid w:val="00391D51"/>
    <w:rsid w:val="0039301E"/>
    <w:rsid w:val="00395061"/>
    <w:rsid w:val="0039629F"/>
    <w:rsid w:val="003962D7"/>
    <w:rsid w:val="003A007D"/>
    <w:rsid w:val="003A36B2"/>
    <w:rsid w:val="003A4AE4"/>
    <w:rsid w:val="003A6E0A"/>
    <w:rsid w:val="003B25F5"/>
    <w:rsid w:val="003B72BB"/>
    <w:rsid w:val="003C1BDC"/>
    <w:rsid w:val="003C27BA"/>
    <w:rsid w:val="003C28A9"/>
    <w:rsid w:val="003C4EF4"/>
    <w:rsid w:val="003D000F"/>
    <w:rsid w:val="003D031F"/>
    <w:rsid w:val="003D5564"/>
    <w:rsid w:val="003D64B9"/>
    <w:rsid w:val="003D6FBD"/>
    <w:rsid w:val="003E188C"/>
    <w:rsid w:val="003E2388"/>
    <w:rsid w:val="003E3D06"/>
    <w:rsid w:val="003E4249"/>
    <w:rsid w:val="003E7DBF"/>
    <w:rsid w:val="003F28CD"/>
    <w:rsid w:val="00404FB8"/>
    <w:rsid w:val="00407697"/>
    <w:rsid w:val="00416CBF"/>
    <w:rsid w:val="00424CA4"/>
    <w:rsid w:val="00427FCA"/>
    <w:rsid w:val="004315CF"/>
    <w:rsid w:val="00436C02"/>
    <w:rsid w:val="004407F1"/>
    <w:rsid w:val="00441370"/>
    <w:rsid w:val="00441C1F"/>
    <w:rsid w:val="00442D0E"/>
    <w:rsid w:val="0044419C"/>
    <w:rsid w:val="0044653A"/>
    <w:rsid w:val="00446558"/>
    <w:rsid w:val="004468A2"/>
    <w:rsid w:val="0045065A"/>
    <w:rsid w:val="004509B5"/>
    <w:rsid w:val="00451C71"/>
    <w:rsid w:val="00454D69"/>
    <w:rsid w:val="00456B6D"/>
    <w:rsid w:val="004577F2"/>
    <w:rsid w:val="0046142C"/>
    <w:rsid w:val="00462ED4"/>
    <w:rsid w:val="004663A8"/>
    <w:rsid w:val="00473491"/>
    <w:rsid w:val="00474222"/>
    <w:rsid w:val="004874E6"/>
    <w:rsid w:val="00487D04"/>
    <w:rsid w:val="004904BF"/>
    <w:rsid w:val="00495323"/>
    <w:rsid w:val="004956CC"/>
    <w:rsid w:val="004A24EC"/>
    <w:rsid w:val="004A2A5E"/>
    <w:rsid w:val="004A3508"/>
    <w:rsid w:val="004A38F7"/>
    <w:rsid w:val="004B3F46"/>
    <w:rsid w:val="004B4C77"/>
    <w:rsid w:val="004C1415"/>
    <w:rsid w:val="004C1896"/>
    <w:rsid w:val="004C1A3C"/>
    <w:rsid w:val="004C2A86"/>
    <w:rsid w:val="004C3C95"/>
    <w:rsid w:val="004C502F"/>
    <w:rsid w:val="004C5DC4"/>
    <w:rsid w:val="004D0C65"/>
    <w:rsid w:val="004D1437"/>
    <w:rsid w:val="004D4695"/>
    <w:rsid w:val="004D55F0"/>
    <w:rsid w:val="004D709D"/>
    <w:rsid w:val="004E0B7D"/>
    <w:rsid w:val="004E38C8"/>
    <w:rsid w:val="004E7A14"/>
    <w:rsid w:val="004E7E1A"/>
    <w:rsid w:val="004F1D5C"/>
    <w:rsid w:val="004F3B31"/>
    <w:rsid w:val="004F5258"/>
    <w:rsid w:val="004F5D0B"/>
    <w:rsid w:val="004F6D11"/>
    <w:rsid w:val="004F7F94"/>
    <w:rsid w:val="00502063"/>
    <w:rsid w:val="005024BA"/>
    <w:rsid w:val="00502C05"/>
    <w:rsid w:val="0050580B"/>
    <w:rsid w:val="005067B6"/>
    <w:rsid w:val="00510567"/>
    <w:rsid w:val="0051068B"/>
    <w:rsid w:val="00512324"/>
    <w:rsid w:val="00513746"/>
    <w:rsid w:val="0051404C"/>
    <w:rsid w:val="0051485C"/>
    <w:rsid w:val="00514F6F"/>
    <w:rsid w:val="00517A56"/>
    <w:rsid w:val="00521033"/>
    <w:rsid w:val="0052357A"/>
    <w:rsid w:val="005235EE"/>
    <w:rsid w:val="00524D80"/>
    <w:rsid w:val="00526AF8"/>
    <w:rsid w:val="00526D9D"/>
    <w:rsid w:val="00530EB6"/>
    <w:rsid w:val="0053553E"/>
    <w:rsid w:val="00535DA7"/>
    <w:rsid w:val="00537C5C"/>
    <w:rsid w:val="005404B9"/>
    <w:rsid w:val="0054422D"/>
    <w:rsid w:val="00544A8F"/>
    <w:rsid w:val="00546C30"/>
    <w:rsid w:val="0054799E"/>
    <w:rsid w:val="00547C61"/>
    <w:rsid w:val="00561411"/>
    <w:rsid w:val="00563608"/>
    <w:rsid w:val="00565067"/>
    <w:rsid w:val="00567AB8"/>
    <w:rsid w:val="00570D2C"/>
    <w:rsid w:val="005733D2"/>
    <w:rsid w:val="005827FD"/>
    <w:rsid w:val="00584100"/>
    <w:rsid w:val="00584541"/>
    <w:rsid w:val="0058498F"/>
    <w:rsid w:val="00590239"/>
    <w:rsid w:val="00591B91"/>
    <w:rsid w:val="005956CD"/>
    <w:rsid w:val="005966BB"/>
    <w:rsid w:val="005971C4"/>
    <w:rsid w:val="005A4177"/>
    <w:rsid w:val="005A77B6"/>
    <w:rsid w:val="005B210B"/>
    <w:rsid w:val="005B356F"/>
    <w:rsid w:val="005B3B59"/>
    <w:rsid w:val="005B78F3"/>
    <w:rsid w:val="005C2B2C"/>
    <w:rsid w:val="005C3A39"/>
    <w:rsid w:val="005C3C99"/>
    <w:rsid w:val="005C4825"/>
    <w:rsid w:val="005D0C6D"/>
    <w:rsid w:val="005D241C"/>
    <w:rsid w:val="005D708D"/>
    <w:rsid w:val="005D7DE8"/>
    <w:rsid w:val="005E01BB"/>
    <w:rsid w:val="005E1885"/>
    <w:rsid w:val="005E376E"/>
    <w:rsid w:val="005E37E4"/>
    <w:rsid w:val="005E43F0"/>
    <w:rsid w:val="005F7210"/>
    <w:rsid w:val="005F794C"/>
    <w:rsid w:val="006045EB"/>
    <w:rsid w:val="006076ED"/>
    <w:rsid w:val="00611A57"/>
    <w:rsid w:val="0061215A"/>
    <w:rsid w:val="00613786"/>
    <w:rsid w:val="0061387E"/>
    <w:rsid w:val="00614E51"/>
    <w:rsid w:val="00616244"/>
    <w:rsid w:val="00616811"/>
    <w:rsid w:val="00620C9D"/>
    <w:rsid w:val="00621651"/>
    <w:rsid w:val="0062198E"/>
    <w:rsid w:val="00621A94"/>
    <w:rsid w:val="0062211F"/>
    <w:rsid w:val="00624E83"/>
    <w:rsid w:val="00625C40"/>
    <w:rsid w:val="00626F15"/>
    <w:rsid w:val="0062769D"/>
    <w:rsid w:val="00635BD2"/>
    <w:rsid w:val="00642B16"/>
    <w:rsid w:val="0064330B"/>
    <w:rsid w:val="00650CCB"/>
    <w:rsid w:val="00661157"/>
    <w:rsid w:val="00662FF8"/>
    <w:rsid w:val="0066517F"/>
    <w:rsid w:val="006714D7"/>
    <w:rsid w:val="006731EA"/>
    <w:rsid w:val="00674159"/>
    <w:rsid w:val="00674BE4"/>
    <w:rsid w:val="00675091"/>
    <w:rsid w:val="00677A8C"/>
    <w:rsid w:val="006804D3"/>
    <w:rsid w:val="00685116"/>
    <w:rsid w:val="00685456"/>
    <w:rsid w:val="00687F90"/>
    <w:rsid w:val="006919A3"/>
    <w:rsid w:val="00691E1F"/>
    <w:rsid w:val="00693592"/>
    <w:rsid w:val="00694A67"/>
    <w:rsid w:val="006952A6"/>
    <w:rsid w:val="00697729"/>
    <w:rsid w:val="006A79D5"/>
    <w:rsid w:val="006B0F32"/>
    <w:rsid w:val="006B29F4"/>
    <w:rsid w:val="006B360E"/>
    <w:rsid w:val="006B6D4B"/>
    <w:rsid w:val="006B6D64"/>
    <w:rsid w:val="006B7937"/>
    <w:rsid w:val="006C01EC"/>
    <w:rsid w:val="006C10A5"/>
    <w:rsid w:val="006D0DFF"/>
    <w:rsid w:val="006D0FB8"/>
    <w:rsid w:val="006D669D"/>
    <w:rsid w:val="006E0335"/>
    <w:rsid w:val="006E1440"/>
    <w:rsid w:val="006E4E24"/>
    <w:rsid w:val="006E61BB"/>
    <w:rsid w:val="006E6680"/>
    <w:rsid w:val="006F2B43"/>
    <w:rsid w:val="006F5781"/>
    <w:rsid w:val="00701BCE"/>
    <w:rsid w:val="00705DF9"/>
    <w:rsid w:val="00714233"/>
    <w:rsid w:val="00716434"/>
    <w:rsid w:val="00716E6C"/>
    <w:rsid w:val="00716E86"/>
    <w:rsid w:val="00717A4B"/>
    <w:rsid w:val="007206FD"/>
    <w:rsid w:val="00721861"/>
    <w:rsid w:val="007237FA"/>
    <w:rsid w:val="00723C58"/>
    <w:rsid w:val="007329C9"/>
    <w:rsid w:val="00735152"/>
    <w:rsid w:val="007351DD"/>
    <w:rsid w:val="00735FA5"/>
    <w:rsid w:val="00736763"/>
    <w:rsid w:val="00737948"/>
    <w:rsid w:val="00740B0E"/>
    <w:rsid w:val="00745B68"/>
    <w:rsid w:val="00751ED8"/>
    <w:rsid w:val="00752563"/>
    <w:rsid w:val="00753743"/>
    <w:rsid w:val="0075494E"/>
    <w:rsid w:val="00755BA7"/>
    <w:rsid w:val="00755C47"/>
    <w:rsid w:val="00757B4A"/>
    <w:rsid w:val="00760F7D"/>
    <w:rsid w:val="007659C0"/>
    <w:rsid w:val="00767157"/>
    <w:rsid w:val="007716C2"/>
    <w:rsid w:val="00772663"/>
    <w:rsid w:val="00777573"/>
    <w:rsid w:val="007779C8"/>
    <w:rsid w:val="00780829"/>
    <w:rsid w:val="00785AD2"/>
    <w:rsid w:val="00787938"/>
    <w:rsid w:val="0079021B"/>
    <w:rsid w:val="007944B0"/>
    <w:rsid w:val="00794B76"/>
    <w:rsid w:val="007A2BC2"/>
    <w:rsid w:val="007A504F"/>
    <w:rsid w:val="007A6679"/>
    <w:rsid w:val="007A7316"/>
    <w:rsid w:val="007B0B43"/>
    <w:rsid w:val="007B5028"/>
    <w:rsid w:val="007B5518"/>
    <w:rsid w:val="007B653C"/>
    <w:rsid w:val="007C0F28"/>
    <w:rsid w:val="007C6A0A"/>
    <w:rsid w:val="007D22CE"/>
    <w:rsid w:val="007D502B"/>
    <w:rsid w:val="007D75AA"/>
    <w:rsid w:val="007E3C96"/>
    <w:rsid w:val="007E5471"/>
    <w:rsid w:val="007F08B2"/>
    <w:rsid w:val="007F62C9"/>
    <w:rsid w:val="00800021"/>
    <w:rsid w:val="00804042"/>
    <w:rsid w:val="0080658A"/>
    <w:rsid w:val="008068D5"/>
    <w:rsid w:val="00812D42"/>
    <w:rsid w:val="008145EF"/>
    <w:rsid w:val="008176B0"/>
    <w:rsid w:val="00817911"/>
    <w:rsid w:val="00817BFC"/>
    <w:rsid w:val="00820AF4"/>
    <w:rsid w:val="00822018"/>
    <w:rsid w:val="008225D2"/>
    <w:rsid w:val="00822D9A"/>
    <w:rsid w:val="00823A75"/>
    <w:rsid w:val="008306AF"/>
    <w:rsid w:val="008316EC"/>
    <w:rsid w:val="00835109"/>
    <w:rsid w:val="0084096E"/>
    <w:rsid w:val="00843740"/>
    <w:rsid w:val="008452CB"/>
    <w:rsid w:val="00845BAB"/>
    <w:rsid w:val="00850493"/>
    <w:rsid w:val="00851C92"/>
    <w:rsid w:val="00852612"/>
    <w:rsid w:val="00853305"/>
    <w:rsid w:val="0085608B"/>
    <w:rsid w:val="00856337"/>
    <w:rsid w:val="0085667F"/>
    <w:rsid w:val="00856D51"/>
    <w:rsid w:val="00862B13"/>
    <w:rsid w:val="00886E27"/>
    <w:rsid w:val="00887117"/>
    <w:rsid w:val="008871C1"/>
    <w:rsid w:val="008976F0"/>
    <w:rsid w:val="008A0006"/>
    <w:rsid w:val="008A1515"/>
    <w:rsid w:val="008A50A3"/>
    <w:rsid w:val="008A69B0"/>
    <w:rsid w:val="008A7E03"/>
    <w:rsid w:val="008B0BA3"/>
    <w:rsid w:val="008B4BF3"/>
    <w:rsid w:val="008C1D03"/>
    <w:rsid w:val="008C3A18"/>
    <w:rsid w:val="008C4272"/>
    <w:rsid w:val="008C62D2"/>
    <w:rsid w:val="008C697B"/>
    <w:rsid w:val="008C717B"/>
    <w:rsid w:val="008D1B7F"/>
    <w:rsid w:val="008D490F"/>
    <w:rsid w:val="008E1592"/>
    <w:rsid w:val="008E3316"/>
    <w:rsid w:val="008E3B6F"/>
    <w:rsid w:val="008E3F12"/>
    <w:rsid w:val="008E4C99"/>
    <w:rsid w:val="008E537E"/>
    <w:rsid w:val="009034FA"/>
    <w:rsid w:val="0090371C"/>
    <w:rsid w:val="009045A5"/>
    <w:rsid w:val="00911E5F"/>
    <w:rsid w:val="00913D2F"/>
    <w:rsid w:val="00916978"/>
    <w:rsid w:val="009169A3"/>
    <w:rsid w:val="00920212"/>
    <w:rsid w:val="00921002"/>
    <w:rsid w:val="00922E7D"/>
    <w:rsid w:val="00923617"/>
    <w:rsid w:val="00926D7B"/>
    <w:rsid w:val="00930482"/>
    <w:rsid w:val="00932195"/>
    <w:rsid w:val="009344FE"/>
    <w:rsid w:val="00936905"/>
    <w:rsid w:val="00936CDE"/>
    <w:rsid w:val="00937319"/>
    <w:rsid w:val="00937C7D"/>
    <w:rsid w:val="00944F6F"/>
    <w:rsid w:val="00945EBB"/>
    <w:rsid w:val="009472D5"/>
    <w:rsid w:val="009476E8"/>
    <w:rsid w:val="0095480F"/>
    <w:rsid w:val="00960A26"/>
    <w:rsid w:val="0096104B"/>
    <w:rsid w:val="00967985"/>
    <w:rsid w:val="00971C79"/>
    <w:rsid w:val="00971EBD"/>
    <w:rsid w:val="0097277D"/>
    <w:rsid w:val="00972802"/>
    <w:rsid w:val="009746D0"/>
    <w:rsid w:val="009758C1"/>
    <w:rsid w:val="0097619F"/>
    <w:rsid w:val="00980DF5"/>
    <w:rsid w:val="00985D49"/>
    <w:rsid w:val="009866D6"/>
    <w:rsid w:val="00993C22"/>
    <w:rsid w:val="00995C47"/>
    <w:rsid w:val="009964B7"/>
    <w:rsid w:val="00996829"/>
    <w:rsid w:val="00997434"/>
    <w:rsid w:val="00997FE1"/>
    <w:rsid w:val="009A18AF"/>
    <w:rsid w:val="009A27E3"/>
    <w:rsid w:val="009A2D33"/>
    <w:rsid w:val="009A37CC"/>
    <w:rsid w:val="009B1B1A"/>
    <w:rsid w:val="009B4957"/>
    <w:rsid w:val="009C72AF"/>
    <w:rsid w:val="009D0329"/>
    <w:rsid w:val="009D175E"/>
    <w:rsid w:val="009D24C9"/>
    <w:rsid w:val="009D4A01"/>
    <w:rsid w:val="009E099C"/>
    <w:rsid w:val="009E30D4"/>
    <w:rsid w:val="009E4E1E"/>
    <w:rsid w:val="009E54CE"/>
    <w:rsid w:val="009E60DA"/>
    <w:rsid w:val="009F001B"/>
    <w:rsid w:val="00A05417"/>
    <w:rsid w:val="00A1347A"/>
    <w:rsid w:val="00A1355B"/>
    <w:rsid w:val="00A13780"/>
    <w:rsid w:val="00A13DC7"/>
    <w:rsid w:val="00A31361"/>
    <w:rsid w:val="00A330D7"/>
    <w:rsid w:val="00A33521"/>
    <w:rsid w:val="00A336A2"/>
    <w:rsid w:val="00A36233"/>
    <w:rsid w:val="00A433A9"/>
    <w:rsid w:val="00A4440B"/>
    <w:rsid w:val="00A46EF6"/>
    <w:rsid w:val="00A51C9D"/>
    <w:rsid w:val="00A618BF"/>
    <w:rsid w:val="00A62B0D"/>
    <w:rsid w:val="00A64372"/>
    <w:rsid w:val="00A65917"/>
    <w:rsid w:val="00A67661"/>
    <w:rsid w:val="00A72436"/>
    <w:rsid w:val="00A72607"/>
    <w:rsid w:val="00A751D4"/>
    <w:rsid w:val="00A764B7"/>
    <w:rsid w:val="00A76932"/>
    <w:rsid w:val="00A8262D"/>
    <w:rsid w:val="00A83517"/>
    <w:rsid w:val="00A90957"/>
    <w:rsid w:val="00A93857"/>
    <w:rsid w:val="00A94C0F"/>
    <w:rsid w:val="00A978CA"/>
    <w:rsid w:val="00A97BA1"/>
    <w:rsid w:val="00AA600E"/>
    <w:rsid w:val="00AA65E9"/>
    <w:rsid w:val="00AA66CD"/>
    <w:rsid w:val="00AA6C54"/>
    <w:rsid w:val="00AB286F"/>
    <w:rsid w:val="00AB4D3C"/>
    <w:rsid w:val="00AB5E4F"/>
    <w:rsid w:val="00AB67C0"/>
    <w:rsid w:val="00AC2CD1"/>
    <w:rsid w:val="00AD3EA5"/>
    <w:rsid w:val="00AD4508"/>
    <w:rsid w:val="00AE3690"/>
    <w:rsid w:val="00AE5D4E"/>
    <w:rsid w:val="00AF0861"/>
    <w:rsid w:val="00AF466B"/>
    <w:rsid w:val="00AF4811"/>
    <w:rsid w:val="00AF55F0"/>
    <w:rsid w:val="00AF59F6"/>
    <w:rsid w:val="00B06FC1"/>
    <w:rsid w:val="00B076B2"/>
    <w:rsid w:val="00B07D78"/>
    <w:rsid w:val="00B140B1"/>
    <w:rsid w:val="00B1449E"/>
    <w:rsid w:val="00B14630"/>
    <w:rsid w:val="00B148E7"/>
    <w:rsid w:val="00B14D90"/>
    <w:rsid w:val="00B233C0"/>
    <w:rsid w:val="00B24E10"/>
    <w:rsid w:val="00B25327"/>
    <w:rsid w:val="00B27A3E"/>
    <w:rsid w:val="00B27E2F"/>
    <w:rsid w:val="00B31A83"/>
    <w:rsid w:val="00B32445"/>
    <w:rsid w:val="00B3639F"/>
    <w:rsid w:val="00B4548A"/>
    <w:rsid w:val="00B458FC"/>
    <w:rsid w:val="00B46846"/>
    <w:rsid w:val="00B503BB"/>
    <w:rsid w:val="00B50CFD"/>
    <w:rsid w:val="00B55338"/>
    <w:rsid w:val="00B62C29"/>
    <w:rsid w:val="00B65040"/>
    <w:rsid w:val="00B6764D"/>
    <w:rsid w:val="00B76E63"/>
    <w:rsid w:val="00B80087"/>
    <w:rsid w:val="00B8673B"/>
    <w:rsid w:val="00B9172B"/>
    <w:rsid w:val="00B93CE5"/>
    <w:rsid w:val="00B93D02"/>
    <w:rsid w:val="00B95AD5"/>
    <w:rsid w:val="00B96005"/>
    <w:rsid w:val="00BA0AC4"/>
    <w:rsid w:val="00BA1313"/>
    <w:rsid w:val="00BA40C6"/>
    <w:rsid w:val="00BA598D"/>
    <w:rsid w:val="00BA6978"/>
    <w:rsid w:val="00BB1E9C"/>
    <w:rsid w:val="00BB27C7"/>
    <w:rsid w:val="00BB3F10"/>
    <w:rsid w:val="00BC1049"/>
    <w:rsid w:val="00BC2894"/>
    <w:rsid w:val="00BC2F84"/>
    <w:rsid w:val="00BC3C35"/>
    <w:rsid w:val="00BC426E"/>
    <w:rsid w:val="00BC565A"/>
    <w:rsid w:val="00BD2878"/>
    <w:rsid w:val="00BD39D3"/>
    <w:rsid w:val="00BD51BA"/>
    <w:rsid w:val="00BE05FB"/>
    <w:rsid w:val="00BE0738"/>
    <w:rsid w:val="00BE1987"/>
    <w:rsid w:val="00BE44D3"/>
    <w:rsid w:val="00BE6CBA"/>
    <w:rsid w:val="00BF5231"/>
    <w:rsid w:val="00C01B4C"/>
    <w:rsid w:val="00C02380"/>
    <w:rsid w:val="00C02DAA"/>
    <w:rsid w:val="00C04CBA"/>
    <w:rsid w:val="00C124FD"/>
    <w:rsid w:val="00C14C7F"/>
    <w:rsid w:val="00C254C0"/>
    <w:rsid w:val="00C2676C"/>
    <w:rsid w:val="00C26B3D"/>
    <w:rsid w:val="00C26C5F"/>
    <w:rsid w:val="00C31620"/>
    <w:rsid w:val="00C332A5"/>
    <w:rsid w:val="00C37C94"/>
    <w:rsid w:val="00C40519"/>
    <w:rsid w:val="00C42CFB"/>
    <w:rsid w:val="00C455E2"/>
    <w:rsid w:val="00C45A83"/>
    <w:rsid w:val="00C47666"/>
    <w:rsid w:val="00C47685"/>
    <w:rsid w:val="00C515F5"/>
    <w:rsid w:val="00C52F9B"/>
    <w:rsid w:val="00C53548"/>
    <w:rsid w:val="00C551E5"/>
    <w:rsid w:val="00C6089E"/>
    <w:rsid w:val="00C6250D"/>
    <w:rsid w:val="00C63881"/>
    <w:rsid w:val="00C63A07"/>
    <w:rsid w:val="00C72C69"/>
    <w:rsid w:val="00C834C8"/>
    <w:rsid w:val="00C84D43"/>
    <w:rsid w:val="00C85368"/>
    <w:rsid w:val="00C90D78"/>
    <w:rsid w:val="00C91F18"/>
    <w:rsid w:val="00C960A6"/>
    <w:rsid w:val="00CA2722"/>
    <w:rsid w:val="00CA2C7A"/>
    <w:rsid w:val="00CB01DC"/>
    <w:rsid w:val="00CB52F3"/>
    <w:rsid w:val="00CB6830"/>
    <w:rsid w:val="00CB77BD"/>
    <w:rsid w:val="00CC46D9"/>
    <w:rsid w:val="00CC6D8D"/>
    <w:rsid w:val="00CD120F"/>
    <w:rsid w:val="00CD2A99"/>
    <w:rsid w:val="00CD5EA2"/>
    <w:rsid w:val="00CE2092"/>
    <w:rsid w:val="00CE3B3B"/>
    <w:rsid w:val="00CE3F2A"/>
    <w:rsid w:val="00CE4964"/>
    <w:rsid w:val="00CF318C"/>
    <w:rsid w:val="00CF3AFF"/>
    <w:rsid w:val="00D0077C"/>
    <w:rsid w:val="00D01939"/>
    <w:rsid w:val="00D01C8D"/>
    <w:rsid w:val="00D023FA"/>
    <w:rsid w:val="00D0326A"/>
    <w:rsid w:val="00D10C51"/>
    <w:rsid w:val="00D12BF4"/>
    <w:rsid w:val="00D14C34"/>
    <w:rsid w:val="00D17CE3"/>
    <w:rsid w:val="00D222E9"/>
    <w:rsid w:val="00D23ECB"/>
    <w:rsid w:val="00D26919"/>
    <w:rsid w:val="00D315FE"/>
    <w:rsid w:val="00D3647D"/>
    <w:rsid w:val="00D36724"/>
    <w:rsid w:val="00D44F33"/>
    <w:rsid w:val="00D524DA"/>
    <w:rsid w:val="00D526BA"/>
    <w:rsid w:val="00D55843"/>
    <w:rsid w:val="00D55E70"/>
    <w:rsid w:val="00D55F76"/>
    <w:rsid w:val="00D56856"/>
    <w:rsid w:val="00D6224D"/>
    <w:rsid w:val="00D6254F"/>
    <w:rsid w:val="00D626A9"/>
    <w:rsid w:val="00D71683"/>
    <w:rsid w:val="00D72BCF"/>
    <w:rsid w:val="00D737D4"/>
    <w:rsid w:val="00D7706F"/>
    <w:rsid w:val="00D82732"/>
    <w:rsid w:val="00D843D5"/>
    <w:rsid w:val="00D850B9"/>
    <w:rsid w:val="00D902F9"/>
    <w:rsid w:val="00D973EC"/>
    <w:rsid w:val="00DA0288"/>
    <w:rsid w:val="00DA083D"/>
    <w:rsid w:val="00DA2621"/>
    <w:rsid w:val="00DB22DC"/>
    <w:rsid w:val="00DB30D8"/>
    <w:rsid w:val="00DB3B53"/>
    <w:rsid w:val="00DB4C49"/>
    <w:rsid w:val="00DC0062"/>
    <w:rsid w:val="00DC0B42"/>
    <w:rsid w:val="00DC113C"/>
    <w:rsid w:val="00DC2070"/>
    <w:rsid w:val="00DC306B"/>
    <w:rsid w:val="00DC65A9"/>
    <w:rsid w:val="00DD68AD"/>
    <w:rsid w:val="00DE1E4A"/>
    <w:rsid w:val="00DE5A2B"/>
    <w:rsid w:val="00DE5D24"/>
    <w:rsid w:val="00DF188E"/>
    <w:rsid w:val="00DF6BBB"/>
    <w:rsid w:val="00DF73D4"/>
    <w:rsid w:val="00E0018D"/>
    <w:rsid w:val="00E016E4"/>
    <w:rsid w:val="00E0232B"/>
    <w:rsid w:val="00E02653"/>
    <w:rsid w:val="00E02E4F"/>
    <w:rsid w:val="00E05C50"/>
    <w:rsid w:val="00E0718B"/>
    <w:rsid w:val="00E0763C"/>
    <w:rsid w:val="00E1053B"/>
    <w:rsid w:val="00E117BF"/>
    <w:rsid w:val="00E1783F"/>
    <w:rsid w:val="00E17F60"/>
    <w:rsid w:val="00E20220"/>
    <w:rsid w:val="00E22DFC"/>
    <w:rsid w:val="00E238B9"/>
    <w:rsid w:val="00E24667"/>
    <w:rsid w:val="00E25060"/>
    <w:rsid w:val="00E276AC"/>
    <w:rsid w:val="00E27F89"/>
    <w:rsid w:val="00E32E8A"/>
    <w:rsid w:val="00E33A6E"/>
    <w:rsid w:val="00E34C76"/>
    <w:rsid w:val="00E46B1A"/>
    <w:rsid w:val="00E47DBE"/>
    <w:rsid w:val="00E5203D"/>
    <w:rsid w:val="00E54B42"/>
    <w:rsid w:val="00E55FB1"/>
    <w:rsid w:val="00E61556"/>
    <w:rsid w:val="00E61795"/>
    <w:rsid w:val="00E619FA"/>
    <w:rsid w:val="00E62719"/>
    <w:rsid w:val="00E713AD"/>
    <w:rsid w:val="00E725A4"/>
    <w:rsid w:val="00E74694"/>
    <w:rsid w:val="00E766D2"/>
    <w:rsid w:val="00E77D67"/>
    <w:rsid w:val="00E83BD3"/>
    <w:rsid w:val="00E83D3A"/>
    <w:rsid w:val="00E85C93"/>
    <w:rsid w:val="00E9299B"/>
    <w:rsid w:val="00EA4662"/>
    <w:rsid w:val="00EB1B36"/>
    <w:rsid w:val="00EB30CB"/>
    <w:rsid w:val="00EB40C7"/>
    <w:rsid w:val="00EB6D21"/>
    <w:rsid w:val="00EC231F"/>
    <w:rsid w:val="00EC6665"/>
    <w:rsid w:val="00ED11F8"/>
    <w:rsid w:val="00ED1E33"/>
    <w:rsid w:val="00ED39A1"/>
    <w:rsid w:val="00ED6AA1"/>
    <w:rsid w:val="00EE0C2F"/>
    <w:rsid w:val="00EE4BC3"/>
    <w:rsid w:val="00EE7DEC"/>
    <w:rsid w:val="00EF1C87"/>
    <w:rsid w:val="00EF73BA"/>
    <w:rsid w:val="00F07FE1"/>
    <w:rsid w:val="00F1073E"/>
    <w:rsid w:val="00F12C74"/>
    <w:rsid w:val="00F14846"/>
    <w:rsid w:val="00F15AE0"/>
    <w:rsid w:val="00F16F34"/>
    <w:rsid w:val="00F175D3"/>
    <w:rsid w:val="00F25B54"/>
    <w:rsid w:val="00F263CC"/>
    <w:rsid w:val="00F26A6A"/>
    <w:rsid w:val="00F31919"/>
    <w:rsid w:val="00F3309E"/>
    <w:rsid w:val="00F33207"/>
    <w:rsid w:val="00F40529"/>
    <w:rsid w:val="00F43101"/>
    <w:rsid w:val="00F4337B"/>
    <w:rsid w:val="00F441FE"/>
    <w:rsid w:val="00F465A1"/>
    <w:rsid w:val="00F46CF8"/>
    <w:rsid w:val="00F505EE"/>
    <w:rsid w:val="00F522A7"/>
    <w:rsid w:val="00F524A5"/>
    <w:rsid w:val="00F55436"/>
    <w:rsid w:val="00F5565C"/>
    <w:rsid w:val="00F61885"/>
    <w:rsid w:val="00F62941"/>
    <w:rsid w:val="00F62DE9"/>
    <w:rsid w:val="00F66D3F"/>
    <w:rsid w:val="00F66E79"/>
    <w:rsid w:val="00F6762C"/>
    <w:rsid w:val="00F72288"/>
    <w:rsid w:val="00F7592F"/>
    <w:rsid w:val="00F809A8"/>
    <w:rsid w:val="00F815C4"/>
    <w:rsid w:val="00F831C7"/>
    <w:rsid w:val="00F83ACB"/>
    <w:rsid w:val="00F86090"/>
    <w:rsid w:val="00F906D8"/>
    <w:rsid w:val="00F930D9"/>
    <w:rsid w:val="00F93967"/>
    <w:rsid w:val="00F953F7"/>
    <w:rsid w:val="00FA0A5A"/>
    <w:rsid w:val="00FA6F60"/>
    <w:rsid w:val="00FB1F7A"/>
    <w:rsid w:val="00FB2E66"/>
    <w:rsid w:val="00FB3538"/>
    <w:rsid w:val="00FB3EE3"/>
    <w:rsid w:val="00FB5D67"/>
    <w:rsid w:val="00FB7205"/>
    <w:rsid w:val="00FD235D"/>
    <w:rsid w:val="00FD3AF0"/>
    <w:rsid w:val="00FD5182"/>
    <w:rsid w:val="00FE1B50"/>
    <w:rsid w:val="00FE22B1"/>
    <w:rsid w:val="00FE5BB8"/>
    <w:rsid w:val="00FE7D02"/>
    <w:rsid w:val="00FF014E"/>
    <w:rsid w:val="00FF272D"/>
    <w:rsid w:val="00FF3BCD"/>
    <w:rsid w:val="00FF4905"/>
    <w:rsid w:val="00FF62A4"/>
    <w:rsid w:val="00FF6681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FBF451"/>
  <w15:docId w15:val="{30B1F4CF-4132-4B25-B2B0-8C18342F8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A24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7"/>
    <w:next w:val="a7"/>
    <w:link w:val="10"/>
    <w:uiPriority w:val="9"/>
    <w:qFormat/>
    <w:locked/>
    <w:rsid w:val="001D7ED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7"/>
    <w:next w:val="a7"/>
    <w:link w:val="20"/>
    <w:unhideWhenUsed/>
    <w:qFormat/>
    <w:locked/>
    <w:rsid w:val="004468A2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7"/>
    <w:next w:val="a7"/>
    <w:link w:val="30"/>
    <w:semiHidden/>
    <w:unhideWhenUsed/>
    <w:qFormat/>
    <w:locked/>
    <w:rsid w:val="00FF27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7"/>
    <w:link w:val="ac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Верхний колонтитул Знак"/>
    <w:link w:val="ab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d">
    <w:name w:val="footer"/>
    <w:basedOn w:val="a7"/>
    <w:link w:val="ae"/>
    <w:uiPriority w:val="99"/>
    <w:rsid w:val="00E276A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e">
    <w:name w:val="Нижний колонтитул Знак"/>
    <w:link w:val="ad"/>
    <w:uiPriority w:val="99"/>
    <w:locked/>
    <w:rsid w:val="00E276AC"/>
    <w:rPr>
      <w:rFonts w:cs="Times New Roman"/>
      <w:sz w:val="22"/>
      <w:szCs w:val="22"/>
      <w:lang w:eastAsia="en-US"/>
    </w:rPr>
  </w:style>
  <w:style w:type="paragraph" w:styleId="af">
    <w:name w:val="Balloon Text"/>
    <w:basedOn w:val="a7"/>
    <w:link w:val="af0"/>
    <w:uiPriority w:val="99"/>
    <w:semiHidden/>
    <w:rsid w:val="00EB30C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EB30CB"/>
    <w:rPr>
      <w:rFonts w:ascii="Tahoma" w:hAnsi="Tahoma" w:cs="Tahoma"/>
      <w:sz w:val="16"/>
      <w:szCs w:val="16"/>
      <w:lang w:eastAsia="en-US"/>
    </w:rPr>
  </w:style>
  <w:style w:type="paragraph" w:customStyle="1" w:styleId="a0">
    <w:name w:val="Д_Глава"/>
    <w:basedOn w:val="a7"/>
    <w:next w:val="a1"/>
    <w:uiPriority w:val="99"/>
    <w:rsid w:val="00662FF8"/>
    <w:pPr>
      <w:numPr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1">
    <w:name w:val="Д_Раздел"/>
    <w:basedOn w:val="a7"/>
    <w:next w:val="a2"/>
    <w:autoRedefine/>
    <w:uiPriority w:val="99"/>
    <w:rsid w:val="00662FF8"/>
    <w:pPr>
      <w:numPr>
        <w:ilvl w:val="1"/>
        <w:numId w:val="1"/>
      </w:numPr>
      <w:spacing w:before="240" w:after="120" w:line="240" w:lineRule="auto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2">
    <w:name w:val="Д_Статья"/>
    <w:basedOn w:val="a7"/>
    <w:next w:val="a3"/>
    <w:autoRedefine/>
    <w:uiPriority w:val="99"/>
    <w:rsid w:val="00662FF8"/>
    <w:pPr>
      <w:keepNext/>
      <w:keepLines/>
      <w:numPr>
        <w:ilvl w:val="2"/>
        <w:numId w:val="1"/>
      </w:numPr>
      <w:spacing w:before="240" w:after="120" w:line="240" w:lineRule="auto"/>
      <w:jc w:val="both"/>
    </w:pPr>
    <w:rPr>
      <w:rFonts w:ascii="Arial Narrow" w:hAnsi="Arial Narrow" w:cs="Arial Narrow"/>
      <w:b/>
      <w:bCs/>
      <w:sz w:val="24"/>
      <w:szCs w:val="24"/>
      <w:lang w:eastAsia="ru-RU"/>
    </w:rPr>
  </w:style>
  <w:style w:type="paragraph" w:customStyle="1" w:styleId="a3">
    <w:name w:val="Д_СтПункт№"/>
    <w:basedOn w:val="a7"/>
    <w:uiPriority w:val="99"/>
    <w:rsid w:val="00662FF8"/>
    <w:pPr>
      <w:numPr>
        <w:ilvl w:val="3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4">
    <w:name w:val="Д_СтПунктБ№"/>
    <w:basedOn w:val="a7"/>
    <w:uiPriority w:val="99"/>
    <w:rsid w:val="00662FF8"/>
    <w:pPr>
      <w:numPr>
        <w:ilvl w:val="4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5">
    <w:name w:val="Д_СтПунктП№"/>
    <w:basedOn w:val="a7"/>
    <w:uiPriority w:val="99"/>
    <w:rsid w:val="00662FF8"/>
    <w:pPr>
      <w:numPr>
        <w:ilvl w:val="5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paragraph" w:customStyle="1" w:styleId="a6">
    <w:name w:val="Д_СтПунктПб№"/>
    <w:basedOn w:val="a7"/>
    <w:uiPriority w:val="99"/>
    <w:rsid w:val="00662FF8"/>
    <w:pPr>
      <w:numPr>
        <w:ilvl w:val="6"/>
        <w:numId w:val="1"/>
      </w:numPr>
      <w:spacing w:after="120" w:line="240" w:lineRule="auto"/>
    </w:pPr>
    <w:rPr>
      <w:rFonts w:ascii="Arial Narrow" w:hAnsi="Arial Narrow" w:cs="Arial Narrow"/>
      <w:sz w:val="24"/>
      <w:szCs w:val="24"/>
      <w:lang w:eastAsia="ru-RU"/>
    </w:rPr>
  </w:style>
  <w:style w:type="character" w:styleId="af1">
    <w:name w:val="Hyperlink"/>
    <w:uiPriority w:val="99"/>
    <w:rsid w:val="00235072"/>
    <w:rPr>
      <w:rFonts w:cs="Times New Roman"/>
      <w:color w:val="0000FF"/>
      <w:u w:val="single"/>
    </w:rPr>
  </w:style>
  <w:style w:type="paragraph" w:styleId="af2">
    <w:name w:val="Normal (Web)"/>
    <w:basedOn w:val="a7"/>
    <w:uiPriority w:val="99"/>
    <w:rsid w:val="006E61B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numbering" w:customStyle="1" w:styleId="a">
    <w:name w:val="Д_Стиль"/>
    <w:rsid w:val="005D708D"/>
    <w:pPr>
      <w:numPr>
        <w:numId w:val="3"/>
      </w:numPr>
    </w:pPr>
  </w:style>
  <w:style w:type="character" w:customStyle="1" w:styleId="10">
    <w:name w:val="Заголовок 1 Знак"/>
    <w:link w:val="1"/>
    <w:uiPriority w:val="9"/>
    <w:rsid w:val="001D7ED8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f3">
    <w:name w:val="List Paragraph"/>
    <w:basedOn w:val="a7"/>
    <w:link w:val="af4"/>
    <w:uiPriority w:val="34"/>
    <w:qFormat/>
    <w:rsid w:val="00090F92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FF272D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styleId="af5">
    <w:name w:val="Strong"/>
    <w:uiPriority w:val="22"/>
    <w:qFormat/>
    <w:locked/>
    <w:rsid w:val="00FF272D"/>
    <w:rPr>
      <w:b/>
      <w:bCs/>
    </w:rPr>
  </w:style>
  <w:style w:type="table" w:styleId="af6">
    <w:name w:val="Table Grid"/>
    <w:basedOn w:val="a9"/>
    <w:uiPriority w:val="59"/>
    <w:locked/>
    <w:rsid w:val="002E6C8E"/>
    <w:rPr>
      <w:rFonts w:eastAsia="Calibri"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No Spacing"/>
    <w:basedOn w:val="a7"/>
    <w:link w:val="af8"/>
    <w:autoRedefine/>
    <w:uiPriority w:val="1"/>
    <w:qFormat/>
    <w:rsid w:val="00C63881"/>
    <w:pPr>
      <w:spacing w:after="0" w:line="240" w:lineRule="auto"/>
      <w:ind w:left="709"/>
      <w:jc w:val="right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1"/>
    <w:rsid w:val="00C63881"/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7"/>
    <w:next w:val="a7"/>
    <w:autoRedefine/>
    <w:uiPriority w:val="39"/>
    <w:unhideWhenUsed/>
    <w:locked/>
    <w:rsid w:val="00177B91"/>
    <w:pPr>
      <w:spacing w:before="120" w:after="0"/>
    </w:pPr>
    <w:rPr>
      <w:rFonts w:eastAsia="Arial" w:cs="Arial"/>
      <w:b/>
      <w:bCs/>
      <w:color w:val="000000"/>
      <w:sz w:val="24"/>
      <w:szCs w:val="24"/>
      <w:lang w:eastAsia="zh-CN"/>
    </w:rPr>
  </w:style>
  <w:style w:type="paragraph" w:styleId="21">
    <w:name w:val="toc 2"/>
    <w:basedOn w:val="a7"/>
    <w:next w:val="a7"/>
    <w:autoRedefine/>
    <w:uiPriority w:val="39"/>
    <w:unhideWhenUsed/>
    <w:locked/>
    <w:rsid w:val="00177B91"/>
    <w:pPr>
      <w:spacing w:after="0"/>
      <w:ind w:left="220"/>
    </w:pPr>
    <w:rPr>
      <w:rFonts w:eastAsia="Arial" w:cs="Arial"/>
      <w:b/>
      <w:bCs/>
      <w:color w:val="000000"/>
      <w:lang w:eastAsia="zh-CN"/>
    </w:rPr>
  </w:style>
  <w:style w:type="paragraph" w:styleId="31">
    <w:name w:val="toc 3"/>
    <w:basedOn w:val="a7"/>
    <w:next w:val="a7"/>
    <w:autoRedefine/>
    <w:uiPriority w:val="39"/>
    <w:unhideWhenUsed/>
    <w:locked/>
    <w:rsid w:val="00177B91"/>
    <w:pPr>
      <w:spacing w:after="0"/>
      <w:ind w:left="440"/>
    </w:pPr>
    <w:rPr>
      <w:rFonts w:eastAsia="Arial" w:cs="Arial"/>
      <w:color w:val="000000"/>
      <w:lang w:eastAsia="zh-CN"/>
    </w:rPr>
  </w:style>
  <w:style w:type="character" w:customStyle="1" w:styleId="af4">
    <w:name w:val="Абзац списка Знак"/>
    <w:link w:val="af3"/>
    <w:uiPriority w:val="34"/>
    <w:locked/>
    <w:rsid w:val="00AD4508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4468A2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ConsPlusNormal">
    <w:name w:val="ConsPlusNormal"/>
    <w:rsid w:val="004468A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Style10">
    <w:name w:val="Style10"/>
    <w:basedOn w:val="a7"/>
    <w:rsid w:val="008E3316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8E3316"/>
    <w:rPr>
      <w:rFonts w:ascii="Times New Roman" w:hAnsi="Times New Roman" w:cs="Times New Roman"/>
      <w:b/>
      <w:bCs/>
      <w:sz w:val="22"/>
      <w:szCs w:val="22"/>
    </w:rPr>
  </w:style>
  <w:style w:type="paragraph" w:styleId="22">
    <w:name w:val="Body Text 2"/>
    <w:basedOn w:val="a7"/>
    <w:link w:val="23"/>
    <w:rsid w:val="00495323"/>
    <w:pPr>
      <w:spacing w:after="0" w:line="220" w:lineRule="exact"/>
      <w:jc w:val="both"/>
    </w:pPr>
    <w:rPr>
      <w:rFonts w:ascii="Times New Roman" w:hAnsi="Times New Roman" w:cs="Times New Roman"/>
      <w:sz w:val="20"/>
    </w:rPr>
  </w:style>
  <w:style w:type="character" w:customStyle="1" w:styleId="23">
    <w:name w:val="Основной текст 2 Знак"/>
    <w:link w:val="22"/>
    <w:rsid w:val="00495323"/>
    <w:rPr>
      <w:rFonts w:ascii="Times New Roman" w:hAnsi="Times New Roman" w:cs="Times New Roman"/>
      <w:szCs w:val="22"/>
    </w:rPr>
  </w:style>
  <w:style w:type="paragraph" w:styleId="af9">
    <w:name w:val="Plain Text"/>
    <w:aliases w:val="Знак1"/>
    <w:basedOn w:val="a7"/>
    <w:link w:val="afa"/>
    <w:uiPriority w:val="99"/>
    <w:unhideWhenUsed/>
    <w:rsid w:val="001D0C0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a">
    <w:name w:val="Текст Знак"/>
    <w:aliases w:val="Знак1 Знак"/>
    <w:link w:val="af9"/>
    <w:uiPriority w:val="99"/>
    <w:rsid w:val="001D0C0A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32">
    <w:name w:val="Основной текст (3)_"/>
    <w:link w:val="33"/>
    <w:locked/>
    <w:rsid w:val="005A77B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7"/>
    <w:link w:val="32"/>
    <w:rsid w:val="005A77B6"/>
    <w:pPr>
      <w:widowControl w:val="0"/>
      <w:shd w:val="clear" w:color="auto" w:fill="FFFFFF"/>
      <w:spacing w:after="0" w:line="250" w:lineRule="exact"/>
      <w:jc w:val="center"/>
    </w:pPr>
    <w:rPr>
      <w:rFonts w:ascii="Times New Roman" w:hAnsi="Times New Roman" w:cs="Times New Roman"/>
      <w:b/>
      <w:bCs/>
      <w:lang w:eastAsia="ru-RU"/>
    </w:rPr>
  </w:style>
  <w:style w:type="character" w:customStyle="1" w:styleId="24">
    <w:name w:val="Основной текст (2)_"/>
    <w:link w:val="25"/>
    <w:rsid w:val="005A77B6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5">
    <w:name w:val="Основной текст (2)"/>
    <w:basedOn w:val="a7"/>
    <w:link w:val="24"/>
    <w:rsid w:val="005A77B6"/>
    <w:pPr>
      <w:widowControl w:val="0"/>
      <w:shd w:val="clear" w:color="auto" w:fill="FFFFFF"/>
      <w:spacing w:after="0" w:line="254" w:lineRule="exact"/>
      <w:jc w:val="both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7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97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972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69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1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6972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1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97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97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972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6972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69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697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97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69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7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97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9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697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697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97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697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97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7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6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697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1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1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1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1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6972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6972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97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72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6972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97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972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97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6972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97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97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6972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971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9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6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6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7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7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7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7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97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972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697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697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97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97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7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5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7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8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6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8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218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9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9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D741-A895-4CE7-9626-8FF78B111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Admin&amp;C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ользователь1</dc:creator>
  <cp:keywords/>
  <cp:lastModifiedBy>Лида</cp:lastModifiedBy>
  <cp:revision>5</cp:revision>
  <cp:lastPrinted>2017-07-13T04:53:00Z</cp:lastPrinted>
  <dcterms:created xsi:type="dcterms:W3CDTF">2022-04-13T05:35:00Z</dcterms:created>
  <dcterms:modified xsi:type="dcterms:W3CDTF">2022-04-20T01:47:00Z</dcterms:modified>
</cp:coreProperties>
</file>